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5E" w:rsidRPr="001C2E5E" w:rsidRDefault="001C2E5E" w:rsidP="001C2E5E">
      <w:pPr>
        <w:spacing w:before="300" w:after="150"/>
        <w:jc w:val="center"/>
        <w:outlineLvl w:val="0"/>
        <w:rPr>
          <w:rFonts w:ascii="inherit" w:hAnsi="inherit"/>
          <w:kern w:val="36"/>
          <w:sz w:val="42"/>
          <w:szCs w:val="42"/>
        </w:rPr>
      </w:pPr>
      <w:r w:rsidRPr="001C2E5E">
        <w:rPr>
          <w:rFonts w:ascii="inherit" w:hAnsi="inherit"/>
          <w:kern w:val="36"/>
          <w:sz w:val="42"/>
          <w:szCs w:val="42"/>
        </w:rPr>
        <w:t>Рабочая программа и календарно - тематическое планирование ФГОС 5 класс "Введение в биологию" Сонин Плешаков 1 час</w:t>
      </w:r>
    </w:p>
    <w:p w:rsidR="001C2E5E" w:rsidRPr="001C2E5E" w:rsidRDefault="001C2E5E" w:rsidP="001C2E5E">
      <w:pPr>
        <w:rPr>
          <w:sz w:val="24"/>
          <w:szCs w:val="24"/>
        </w:rPr>
      </w:pPr>
      <w:r w:rsidRPr="001C2E5E">
        <w:rPr>
          <w:sz w:val="24"/>
          <w:szCs w:val="24"/>
        </w:rPr>
        <w:t>Рабочая программа составлена на основе федерального государственного образовательного стандарта, примерной программы основного общего образования Биология. 5 – 9 классы / Н.И. Сонина, В.Б. Захаров. – М.: Дрофа, 2012, рабочей  программы  по учебнику Н.И. Сонина, А.А. Плешакова «Биология. Введение в биологи</w:t>
      </w:r>
      <w:r>
        <w:rPr>
          <w:sz w:val="24"/>
          <w:szCs w:val="24"/>
        </w:rPr>
        <w:t>ю».</w:t>
      </w:r>
      <w:r w:rsidRPr="001C2E5E">
        <w:rPr>
          <w:sz w:val="24"/>
          <w:szCs w:val="24"/>
        </w:rPr>
        <w:t xml:space="preserve"> Рабочая программа построена на основе фундаментального ядра содержания общего образования, требований к результатам освоения основной образовательной программы и соответствует требованиям Федерального государственного стандарта общего образования по биологии.                                                                                                                        </w:t>
      </w:r>
      <w:r>
        <w:rPr>
          <w:sz w:val="24"/>
          <w:szCs w:val="24"/>
        </w:rPr>
        <w:t xml:space="preserve">             </w:t>
      </w:r>
    </w:p>
    <w:p w:rsidR="00F813AA" w:rsidRPr="00735FAC" w:rsidRDefault="00F813AA" w:rsidP="001C2E5E">
      <w:pPr>
        <w:spacing w:before="75" w:after="150"/>
        <w:jc w:val="center"/>
        <w:rPr>
          <w:sz w:val="24"/>
          <w:szCs w:val="24"/>
        </w:rPr>
      </w:pPr>
      <w:r w:rsidRPr="00735FAC">
        <w:rPr>
          <w:i/>
          <w:iCs/>
          <w:sz w:val="24"/>
          <w:szCs w:val="24"/>
        </w:rPr>
        <w:t xml:space="preserve">КАЛЕНДАРНО - ТЕМАТИЧЕСКОЕ ПЛАНИРОВАНИЕ </w:t>
      </w:r>
      <w:r w:rsidRPr="00735FAC">
        <w:rPr>
          <w:sz w:val="24"/>
          <w:szCs w:val="24"/>
        </w:rPr>
        <w:t> </w:t>
      </w:r>
    </w:p>
    <w:p w:rsidR="00F813AA" w:rsidRPr="00735FAC" w:rsidRDefault="00F813AA" w:rsidP="001C2E5E">
      <w:pPr>
        <w:spacing w:before="75" w:after="150"/>
        <w:jc w:val="center"/>
        <w:rPr>
          <w:sz w:val="24"/>
          <w:szCs w:val="24"/>
        </w:rPr>
      </w:pPr>
      <w:r w:rsidRPr="00735FAC">
        <w:rPr>
          <w:sz w:val="24"/>
          <w:szCs w:val="24"/>
        </w:rPr>
        <w:t xml:space="preserve">по </w:t>
      </w:r>
      <w:r w:rsidR="007E3A38">
        <w:rPr>
          <w:sz w:val="24"/>
          <w:szCs w:val="24"/>
        </w:rPr>
        <w:t>биологии</w:t>
      </w:r>
    </w:p>
    <w:p w:rsidR="00F813AA" w:rsidRPr="001C2E5E" w:rsidRDefault="00F813AA" w:rsidP="00F813AA">
      <w:pPr>
        <w:spacing w:before="75" w:after="150"/>
        <w:rPr>
          <w:sz w:val="24"/>
          <w:szCs w:val="24"/>
        </w:rPr>
      </w:pPr>
      <w:r w:rsidRPr="00735FAC">
        <w:rPr>
          <w:sz w:val="24"/>
          <w:szCs w:val="24"/>
        </w:rPr>
        <w:t xml:space="preserve">Класс </w:t>
      </w:r>
      <w:r w:rsidR="00735FAC">
        <w:rPr>
          <w:sz w:val="24"/>
          <w:szCs w:val="24"/>
        </w:rPr>
        <w:t>5</w:t>
      </w:r>
    </w:p>
    <w:p w:rsidR="00F813AA" w:rsidRPr="00A9634D" w:rsidRDefault="00F813AA" w:rsidP="00F813AA">
      <w:pPr>
        <w:spacing w:before="75" w:after="150"/>
        <w:rPr>
          <w:sz w:val="24"/>
          <w:szCs w:val="24"/>
        </w:rPr>
      </w:pPr>
      <w:r w:rsidRPr="00735FAC">
        <w:rPr>
          <w:sz w:val="24"/>
          <w:szCs w:val="24"/>
        </w:rPr>
        <w:t xml:space="preserve">Учитель </w:t>
      </w:r>
      <w:proofErr w:type="spellStart"/>
      <w:r w:rsidR="00A9634D">
        <w:rPr>
          <w:sz w:val="24"/>
          <w:szCs w:val="24"/>
        </w:rPr>
        <w:t>Абдулазизов</w:t>
      </w:r>
      <w:proofErr w:type="spellEnd"/>
      <w:r w:rsidR="00A9634D">
        <w:rPr>
          <w:sz w:val="24"/>
          <w:szCs w:val="24"/>
        </w:rPr>
        <w:t xml:space="preserve"> </w:t>
      </w:r>
      <w:proofErr w:type="spellStart"/>
      <w:r w:rsidR="00A9634D">
        <w:rPr>
          <w:sz w:val="24"/>
          <w:szCs w:val="24"/>
        </w:rPr>
        <w:t>Лабазан</w:t>
      </w:r>
      <w:proofErr w:type="spellEnd"/>
      <w:r w:rsidR="00A9634D">
        <w:rPr>
          <w:sz w:val="24"/>
          <w:szCs w:val="24"/>
        </w:rPr>
        <w:t xml:space="preserve"> </w:t>
      </w:r>
      <w:proofErr w:type="spellStart"/>
      <w:r w:rsidR="00A9634D">
        <w:rPr>
          <w:sz w:val="24"/>
          <w:szCs w:val="24"/>
        </w:rPr>
        <w:t>Ахмедович</w:t>
      </w:r>
      <w:proofErr w:type="spellEnd"/>
    </w:p>
    <w:p w:rsidR="00F813AA" w:rsidRPr="00735FAC" w:rsidRDefault="00F813AA" w:rsidP="00F813AA">
      <w:pPr>
        <w:spacing w:before="75" w:after="150"/>
        <w:rPr>
          <w:sz w:val="24"/>
          <w:szCs w:val="24"/>
        </w:rPr>
      </w:pPr>
      <w:r w:rsidRPr="00735FAC">
        <w:rPr>
          <w:sz w:val="24"/>
          <w:szCs w:val="24"/>
        </w:rPr>
        <w:t>Количество часов</w:t>
      </w:r>
      <w:r w:rsidR="00455537">
        <w:rPr>
          <w:sz w:val="24"/>
          <w:szCs w:val="24"/>
        </w:rPr>
        <w:t xml:space="preserve"> </w:t>
      </w:r>
    </w:p>
    <w:p w:rsidR="00F813AA" w:rsidRPr="00735FAC" w:rsidRDefault="00F813AA" w:rsidP="00F813AA">
      <w:pPr>
        <w:spacing w:before="75" w:after="150"/>
        <w:rPr>
          <w:sz w:val="24"/>
          <w:szCs w:val="24"/>
        </w:rPr>
      </w:pPr>
      <w:r w:rsidRPr="00735FAC">
        <w:rPr>
          <w:sz w:val="24"/>
          <w:szCs w:val="24"/>
        </w:rPr>
        <w:t xml:space="preserve">Всего </w:t>
      </w:r>
      <w:r w:rsidR="00455537">
        <w:rPr>
          <w:sz w:val="24"/>
          <w:szCs w:val="24"/>
        </w:rPr>
        <w:t>34</w:t>
      </w:r>
      <w:r w:rsidRPr="00735FAC">
        <w:rPr>
          <w:sz w:val="24"/>
          <w:szCs w:val="24"/>
        </w:rPr>
        <w:t xml:space="preserve"> час; в неделю </w:t>
      </w:r>
      <w:r w:rsidR="00455537">
        <w:rPr>
          <w:sz w:val="24"/>
          <w:szCs w:val="24"/>
        </w:rPr>
        <w:t xml:space="preserve">1 </w:t>
      </w:r>
      <w:r w:rsidRPr="00735FAC">
        <w:rPr>
          <w:sz w:val="24"/>
          <w:szCs w:val="24"/>
        </w:rPr>
        <w:t xml:space="preserve"> час.</w:t>
      </w:r>
    </w:p>
    <w:p w:rsidR="00F813AA" w:rsidRDefault="00F813AA" w:rsidP="00F813AA">
      <w:pPr>
        <w:spacing w:before="75" w:after="150"/>
        <w:rPr>
          <w:sz w:val="24"/>
          <w:szCs w:val="24"/>
        </w:rPr>
      </w:pPr>
      <w:r w:rsidRPr="00735FAC">
        <w:rPr>
          <w:sz w:val="24"/>
          <w:szCs w:val="24"/>
        </w:rPr>
        <w:t xml:space="preserve">Плановых контрольных уроков </w:t>
      </w:r>
      <w:r w:rsidR="000E13B4">
        <w:rPr>
          <w:sz w:val="24"/>
          <w:szCs w:val="24"/>
        </w:rPr>
        <w:t>4,</w:t>
      </w:r>
      <w:r w:rsidRPr="00735FAC">
        <w:rPr>
          <w:sz w:val="24"/>
          <w:szCs w:val="24"/>
        </w:rPr>
        <w:t xml:space="preserve"> зачетов ___, тестов</w:t>
      </w:r>
      <w:r w:rsidR="000E13B4">
        <w:rPr>
          <w:sz w:val="24"/>
          <w:szCs w:val="24"/>
        </w:rPr>
        <w:t xml:space="preserve"> 4</w:t>
      </w:r>
      <w:r w:rsidRPr="00735FAC">
        <w:rPr>
          <w:sz w:val="24"/>
          <w:szCs w:val="24"/>
        </w:rPr>
        <w:t xml:space="preserve"> ч.;</w:t>
      </w:r>
    </w:p>
    <w:p w:rsidR="008E1BEF" w:rsidRPr="00735FAC" w:rsidRDefault="008E1BEF" w:rsidP="00F813AA">
      <w:pPr>
        <w:spacing w:before="75" w:after="150"/>
        <w:rPr>
          <w:sz w:val="24"/>
          <w:szCs w:val="24"/>
        </w:rPr>
      </w:pPr>
      <w:r>
        <w:rPr>
          <w:sz w:val="24"/>
          <w:szCs w:val="24"/>
        </w:rPr>
        <w:t>Лабораторных работ 6</w:t>
      </w:r>
    </w:p>
    <w:p w:rsidR="001A7767" w:rsidRPr="001A7767" w:rsidRDefault="00F813AA" w:rsidP="001A7767">
      <w:pPr>
        <w:autoSpaceDE w:val="0"/>
        <w:autoSpaceDN w:val="0"/>
        <w:adjustRightInd w:val="0"/>
        <w:rPr>
          <w:sz w:val="24"/>
          <w:szCs w:val="24"/>
        </w:rPr>
      </w:pPr>
      <w:r w:rsidRPr="001A7767">
        <w:rPr>
          <w:sz w:val="24"/>
          <w:szCs w:val="24"/>
        </w:rPr>
        <w:t xml:space="preserve">Планирование составлено на </w:t>
      </w:r>
      <w:proofErr w:type="gramStart"/>
      <w:r w:rsidRPr="001A7767">
        <w:rPr>
          <w:sz w:val="24"/>
          <w:szCs w:val="24"/>
        </w:rPr>
        <w:t>основе</w:t>
      </w:r>
      <w:proofErr w:type="gramEnd"/>
      <w:r w:rsidRPr="001A7767">
        <w:rPr>
          <w:sz w:val="24"/>
          <w:szCs w:val="24"/>
        </w:rPr>
        <w:t xml:space="preserve"> </w:t>
      </w:r>
      <w:r w:rsidR="001A7767" w:rsidRPr="001A7767">
        <w:rPr>
          <w:sz w:val="24"/>
          <w:szCs w:val="24"/>
        </w:rPr>
        <w:t>на основе федерального государственного образовательного стандарта, примерной программы основного общего образования Биология. 5 – 9 классы / Н.И. Сонина, В.Б. Захаров. – М.: Дрофа, 2012, рабочей  программы  по учебнику Н.И. Сонина, А.А. Плешакова «Биология. Вв</w:t>
      </w:r>
      <w:r w:rsidR="00A9634D">
        <w:rPr>
          <w:sz w:val="24"/>
          <w:szCs w:val="24"/>
        </w:rPr>
        <w:t>едение в биологию»</w:t>
      </w:r>
      <w:r w:rsidR="001A7767" w:rsidRPr="001A7767">
        <w:rPr>
          <w:sz w:val="24"/>
          <w:szCs w:val="24"/>
        </w:rPr>
        <w:t>.</w:t>
      </w:r>
      <w:r w:rsidR="00A9634D">
        <w:rPr>
          <w:sz w:val="24"/>
          <w:szCs w:val="24"/>
        </w:rPr>
        <w:t xml:space="preserve"> </w:t>
      </w:r>
      <w:r w:rsidR="001A7767" w:rsidRPr="001A7767">
        <w:rPr>
          <w:sz w:val="24"/>
          <w:szCs w:val="24"/>
        </w:rPr>
        <w:t xml:space="preserve"> Учебник: </w:t>
      </w:r>
      <w:r w:rsidR="001A7767" w:rsidRPr="001A7767">
        <w:rPr>
          <w:iCs/>
          <w:sz w:val="24"/>
          <w:szCs w:val="24"/>
        </w:rPr>
        <w:t>Сонин Н. И., Плешаков А. А</w:t>
      </w:r>
      <w:r w:rsidR="001A7767" w:rsidRPr="001A7767">
        <w:rPr>
          <w:sz w:val="24"/>
          <w:szCs w:val="24"/>
        </w:rPr>
        <w:t>. Биология. Введение в биологию. 5 класс: учебник. — М.: Дрофа, 2013.</w:t>
      </w:r>
    </w:p>
    <w:p w:rsidR="001A7767" w:rsidRDefault="001A7767" w:rsidP="001A7767">
      <w:pPr>
        <w:pStyle w:val="a5"/>
        <w:spacing w:line="240" w:lineRule="atLeast"/>
        <w:jc w:val="both"/>
      </w:pPr>
    </w:p>
    <w:p w:rsidR="00735FAC" w:rsidRPr="00735FAC" w:rsidRDefault="00F813AA" w:rsidP="001A7767">
      <w:pPr>
        <w:widowControl w:val="0"/>
        <w:autoSpaceDE w:val="0"/>
        <w:autoSpaceDN w:val="0"/>
        <w:adjustRightInd w:val="0"/>
        <w:spacing w:line="413" w:lineRule="exact"/>
        <w:rPr>
          <w:sz w:val="24"/>
          <w:szCs w:val="24"/>
        </w:rPr>
      </w:pPr>
      <w:r w:rsidRPr="00735FAC">
        <w:rPr>
          <w:sz w:val="24"/>
          <w:szCs w:val="24"/>
        </w:rPr>
        <w:t>Дополнительная литература</w:t>
      </w:r>
      <w:proofErr w:type="gramStart"/>
      <w:r w:rsidRPr="00735FAC">
        <w:rPr>
          <w:sz w:val="24"/>
          <w:szCs w:val="24"/>
        </w:rPr>
        <w:t xml:space="preserve"> </w:t>
      </w:r>
      <w:r w:rsidR="00735FAC">
        <w:rPr>
          <w:sz w:val="24"/>
          <w:szCs w:val="24"/>
        </w:rPr>
        <w:t>:</w:t>
      </w:r>
      <w:proofErr w:type="gramEnd"/>
    </w:p>
    <w:p w:rsidR="00735FAC" w:rsidRPr="00735FAC" w:rsidRDefault="00735FAC" w:rsidP="00735FAC">
      <w:pPr>
        <w:spacing w:line="240" w:lineRule="atLeast"/>
        <w:contextualSpacing/>
        <w:jc w:val="both"/>
        <w:rPr>
          <w:sz w:val="24"/>
          <w:szCs w:val="24"/>
        </w:rPr>
      </w:pPr>
      <w:r w:rsidRPr="00735FAC">
        <w:rPr>
          <w:sz w:val="24"/>
          <w:szCs w:val="24"/>
        </w:rPr>
        <w:t>Биология. Энциклопедия / Гл. редактор М.С.Гиляров. - М.: Большая Российская энциклопедия, 2003.</w:t>
      </w:r>
    </w:p>
    <w:p w:rsidR="00735FAC" w:rsidRPr="00735FAC" w:rsidRDefault="00735FAC" w:rsidP="00735FAC">
      <w:pPr>
        <w:spacing w:line="240" w:lineRule="atLeast"/>
        <w:contextualSpacing/>
        <w:jc w:val="both"/>
        <w:rPr>
          <w:sz w:val="24"/>
          <w:szCs w:val="24"/>
        </w:rPr>
      </w:pPr>
      <w:r w:rsidRPr="00735FAC">
        <w:rPr>
          <w:sz w:val="24"/>
          <w:szCs w:val="24"/>
        </w:rPr>
        <w:t>Васильева Е.Д. Популярный атлас-определитель. Рыбы. - М.: Дрофа, 2005.</w:t>
      </w:r>
    </w:p>
    <w:p w:rsidR="00735FAC" w:rsidRPr="00735FAC" w:rsidRDefault="00735FAC" w:rsidP="00735FAC">
      <w:pPr>
        <w:spacing w:line="240" w:lineRule="atLeast"/>
        <w:contextualSpacing/>
        <w:jc w:val="both"/>
        <w:rPr>
          <w:sz w:val="24"/>
          <w:szCs w:val="24"/>
        </w:rPr>
      </w:pPr>
      <w:r w:rsidRPr="00735FAC">
        <w:rPr>
          <w:sz w:val="24"/>
          <w:szCs w:val="24"/>
        </w:rPr>
        <w:t>Верзилин Н.М. По следам Робинзона. - М.: Дрофа, 2005.</w:t>
      </w:r>
    </w:p>
    <w:p w:rsidR="00735FAC" w:rsidRPr="00735FAC" w:rsidRDefault="00735FAC" w:rsidP="00735FAC">
      <w:pPr>
        <w:spacing w:line="240" w:lineRule="atLeast"/>
        <w:contextualSpacing/>
        <w:jc w:val="both"/>
        <w:rPr>
          <w:sz w:val="24"/>
          <w:szCs w:val="24"/>
        </w:rPr>
      </w:pPr>
      <w:proofErr w:type="spellStart"/>
      <w:r w:rsidRPr="00735FAC">
        <w:rPr>
          <w:sz w:val="24"/>
          <w:szCs w:val="24"/>
        </w:rPr>
        <w:t>Волцит</w:t>
      </w:r>
      <w:proofErr w:type="spellEnd"/>
      <w:r w:rsidRPr="00735FAC">
        <w:rPr>
          <w:sz w:val="24"/>
          <w:szCs w:val="24"/>
        </w:rPr>
        <w:t xml:space="preserve"> О.В., Черняховский М.Е. Популярный атлас-определитель. Насекомые. - М.: Дрофа, 2005.</w:t>
      </w:r>
    </w:p>
    <w:p w:rsidR="00735FAC" w:rsidRPr="00735FAC" w:rsidRDefault="00735FAC" w:rsidP="00735FAC">
      <w:pPr>
        <w:spacing w:line="240" w:lineRule="atLeast"/>
        <w:contextualSpacing/>
        <w:jc w:val="both"/>
        <w:rPr>
          <w:sz w:val="24"/>
          <w:szCs w:val="24"/>
        </w:rPr>
      </w:pPr>
      <w:proofErr w:type="spellStart"/>
      <w:r w:rsidRPr="00735FAC">
        <w:rPr>
          <w:sz w:val="24"/>
          <w:szCs w:val="24"/>
        </w:rPr>
        <w:t>Галеева</w:t>
      </w:r>
      <w:proofErr w:type="spellEnd"/>
      <w:r w:rsidRPr="00735FAC">
        <w:rPr>
          <w:sz w:val="24"/>
          <w:szCs w:val="24"/>
        </w:rPr>
        <w:t xml:space="preserve"> Н.Л. Экология и мир человека. Уроки экологического мышления. 5 класс. Мой мир – мой дом. Рабочая тетрадь. - М.: </w:t>
      </w:r>
      <w:proofErr w:type="spellStart"/>
      <w:r w:rsidRPr="00735FAC">
        <w:rPr>
          <w:sz w:val="24"/>
          <w:szCs w:val="24"/>
        </w:rPr>
        <w:t>Тайдекс</w:t>
      </w:r>
      <w:proofErr w:type="spellEnd"/>
      <w:r w:rsidRPr="00735FAC">
        <w:rPr>
          <w:sz w:val="24"/>
          <w:szCs w:val="24"/>
        </w:rPr>
        <w:t xml:space="preserve"> Ко, 2002.</w:t>
      </w:r>
    </w:p>
    <w:p w:rsidR="00735FAC" w:rsidRPr="00735FAC" w:rsidRDefault="00735FAC" w:rsidP="00735FAC">
      <w:pPr>
        <w:spacing w:line="240" w:lineRule="atLeast"/>
        <w:contextualSpacing/>
        <w:jc w:val="both"/>
        <w:rPr>
          <w:sz w:val="24"/>
          <w:szCs w:val="24"/>
        </w:rPr>
      </w:pPr>
      <w:r w:rsidRPr="00735FAC">
        <w:rPr>
          <w:sz w:val="24"/>
          <w:szCs w:val="24"/>
        </w:rPr>
        <w:t>Новиков В.С., Губанов И.А. Популярный атлас-определитель. Дикорастущие растения. - М.: Дрофа, 2005.</w:t>
      </w:r>
    </w:p>
    <w:p w:rsidR="001A7767" w:rsidRDefault="00735FAC" w:rsidP="00735FAC">
      <w:pPr>
        <w:tabs>
          <w:tab w:val="num" w:pos="426"/>
        </w:tabs>
        <w:jc w:val="both"/>
        <w:rPr>
          <w:iCs/>
          <w:sz w:val="24"/>
          <w:szCs w:val="24"/>
        </w:rPr>
      </w:pPr>
      <w:r w:rsidRPr="00735FAC">
        <w:rPr>
          <w:iCs/>
          <w:sz w:val="24"/>
          <w:szCs w:val="24"/>
        </w:rPr>
        <w:t>Тихомирова Е.М. Растительный и  животный мир: сборник загадок</w:t>
      </w:r>
      <w:r w:rsidR="001C2E5E">
        <w:rPr>
          <w:iCs/>
          <w:sz w:val="24"/>
          <w:szCs w:val="24"/>
        </w:rPr>
        <w:t>: 1-4 класс – М.: Экзамен, 2008</w:t>
      </w:r>
    </w:p>
    <w:p w:rsidR="001A7767" w:rsidRDefault="001A7767" w:rsidP="00735FAC">
      <w:pPr>
        <w:tabs>
          <w:tab w:val="num" w:pos="426"/>
        </w:tabs>
        <w:jc w:val="both"/>
        <w:rPr>
          <w:iCs/>
          <w:sz w:val="24"/>
          <w:szCs w:val="24"/>
        </w:rPr>
      </w:pPr>
    </w:p>
    <w:p w:rsidR="001A7767" w:rsidRPr="008A0D43" w:rsidRDefault="001A7767" w:rsidP="00735FAC">
      <w:pPr>
        <w:tabs>
          <w:tab w:val="num" w:pos="426"/>
        </w:tabs>
        <w:jc w:val="both"/>
        <w:rPr>
          <w:iCs/>
          <w:szCs w:val="24"/>
          <w:u w:val="single"/>
        </w:rPr>
      </w:pPr>
      <w:r>
        <w:rPr>
          <w:iCs/>
          <w:sz w:val="24"/>
          <w:szCs w:val="24"/>
        </w:rPr>
        <w:t xml:space="preserve">                                                            </w:t>
      </w:r>
      <w:r w:rsidR="00A9634D">
        <w:rPr>
          <w:iCs/>
          <w:sz w:val="24"/>
          <w:szCs w:val="24"/>
        </w:rPr>
        <w:t xml:space="preserve">                            </w:t>
      </w:r>
      <w:r w:rsidR="008A0D43">
        <w:rPr>
          <w:iCs/>
          <w:szCs w:val="24"/>
          <w:u w:val="single"/>
        </w:rPr>
        <w:t xml:space="preserve">20    –  20   </w:t>
      </w:r>
      <w:bookmarkStart w:id="0" w:name="_GoBack"/>
      <w:bookmarkEnd w:id="0"/>
      <w:r w:rsidR="008A0D43">
        <w:rPr>
          <w:iCs/>
          <w:szCs w:val="24"/>
          <w:u w:val="single"/>
        </w:rPr>
        <w:t xml:space="preserve"> </w:t>
      </w:r>
      <w:r w:rsidRPr="008A0D43">
        <w:rPr>
          <w:iCs/>
          <w:szCs w:val="24"/>
          <w:u w:val="single"/>
        </w:rPr>
        <w:t xml:space="preserve"> учебный год</w:t>
      </w:r>
    </w:p>
    <w:tbl>
      <w:tblPr>
        <w:tblStyle w:val="a4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576"/>
        <w:gridCol w:w="854"/>
        <w:gridCol w:w="853"/>
        <w:gridCol w:w="1276"/>
        <w:gridCol w:w="5094"/>
        <w:gridCol w:w="2123"/>
        <w:gridCol w:w="1841"/>
      </w:tblGrid>
      <w:tr w:rsidR="00DA4A1D" w:rsidRPr="00A70877" w:rsidTr="008A0D43">
        <w:trPr>
          <w:cantSplit/>
          <w:trHeight w:val="1134"/>
        </w:trPr>
        <w:tc>
          <w:tcPr>
            <w:tcW w:w="566" w:type="dxa"/>
          </w:tcPr>
          <w:p w:rsidR="00DA4A1D" w:rsidRPr="00A70877" w:rsidRDefault="00DA4A1D" w:rsidP="007E3A3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70877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DA4A1D" w:rsidRPr="00A70877" w:rsidRDefault="00DA4A1D" w:rsidP="007E3A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A7087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7087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1" w:type="dxa"/>
          </w:tcPr>
          <w:p w:rsidR="00DA4A1D" w:rsidRPr="00A70877" w:rsidRDefault="00DA4A1D" w:rsidP="007E3A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70877">
              <w:rPr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576" w:type="dxa"/>
            <w:textDirection w:val="btLr"/>
            <w:vAlign w:val="center"/>
          </w:tcPr>
          <w:p w:rsidR="00DA4A1D" w:rsidRPr="00A70877" w:rsidRDefault="00DA4A1D" w:rsidP="007854D8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70877">
              <w:rPr>
                <w:b/>
                <w:bCs/>
                <w:sz w:val="24"/>
                <w:szCs w:val="24"/>
              </w:rPr>
              <w:t xml:space="preserve">Всего </w:t>
            </w:r>
            <w:r w:rsidR="00B513E2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854" w:type="dxa"/>
            <w:textDirection w:val="btLr"/>
            <w:vAlign w:val="center"/>
          </w:tcPr>
          <w:p w:rsidR="00DA4A1D" w:rsidRPr="00A70877" w:rsidRDefault="00DA4A1D" w:rsidP="007E3A38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70877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3" w:type="dxa"/>
            <w:textDirection w:val="btLr"/>
            <w:vAlign w:val="center"/>
          </w:tcPr>
          <w:p w:rsidR="00DA4A1D" w:rsidRPr="00A70877" w:rsidRDefault="00DA4A1D" w:rsidP="007E3A38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70877">
              <w:rPr>
                <w:b/>
                <w:bCs/>
                <w:sz w:val="24"/>
                <w:szCs w:val="24"/>
              </w:rPr>
              <w:t>корректировка</w:t>
            </w:r>
          </w:p>
        </w:tc>
        <w:tc>
          <w:tcPr>
            <w:tcW w:w="1276" w:type="dxa"/>
          </w:tcPr>
          <w:p w:rsidR="00DA4A1D" w:rsidRPr="00A70877" w:rsidRDefault="00DA4A1D" w:rsidP="007E3A38">
            <w:pPr>
              <w:rPr>
                <w:b/>
                <w:bCs/>
                <w:sz w:val="24"/>
                <w:szCs w:val="24"/>
              </w:rPr>
            </w:pPr>
            <w:r w:rsidRPr="00A70877">
              <w:rPr>
                <w:b/>
                <w:bCs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5094" w:type="dxa"/>
            <w:vAlign w:val="center"/>
          </w:tcPr>
          <w:p w:rsidR="00DA4A1D" w:rsidRPr="00A70877" w:rsidRDefault="00DA4A1D" w:rsidP="007854D8">
            <w:pPr>
              <w:rPr>
                <w:b/>
                <w:sz w:val="24"/>
                <w:szCs w:val="24"/>
              </w:rPr>
            </w:pPr>
            <w:r w:rsidRPr="00534247">
              <w:rPr>
                <w:b/>
                <w:sz w:val="20"/>
              </w:rPr>
              <w:t>Требования к уровню подготовки</w:t>
            </w:r>
          </w:p>
        </w:tc>
        <w:tc>
          <w:tcPr>
            <w:tcW w:w="2123" w:type="dxa"/>
            <w:textDirection w:val="btLr"/>
            <w:vAlign w:val="center"/>
          </w:tcPr>
          <w:p w:rsidR="00DA4A1D" w:rsidRPr="00A70877" w:rsidRDefault="00DA4A1D" w:rsidP="00630437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70877">
              <w:rPr>
                <w:b/>
                <w:bCs/>
                <w:sz w:val="24"/>
                <w:szCs w:val="24"/>
              </w:rPr>
              <w:t>Виды контроля</w:t>
            </w:r>
          </w:p>
        </w:tc>
        <w:tc>
          <w:tcPr>
            <w:tcW w:w="1841" w:type="dxa"/>
            <w:textDirection w:val="btLr"/>
            <w:vAlign w:val="center"/>
          </w:tcPr>
          <w:p w:rsidR="00DA4A1D" w:rsidRPr="00A70877" w:rsidRDefault="00DA4A1D" w:rsidP="00630437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70877"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A4A1D" w:rsidRPr="00A70877" w:rsidTr="008A0D43">
        <w:trPr>
          <w:trHeight w:val="1146"/>
        </w:trPr>
        <w:tc>
          <w:tcPr>
            <w:tcW w:w="566" w:type="dxa"/>
          </w:tcPr>
          <w:p w:rsidR="00DA4A1D" w:rsidRPr="00A70877" w:rsidRDefault="00DA4A1D" w:rsidP="007E3A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DA4A1D" w:rsidRPr="00DA4A1D" w:rsidRDefault="00DA4A1D" w:rsidP="001A776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</w:pPr>
            <w:r w:rsidRPr="00DA4A1D"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  <w:t>Живой организм:</w:t>
            </w:r>
          </w:p>
          <w:p w:rsidR="00DA4A1D" w:rsidRPr="001A7767" w:rsidRDefault="00DA4A1D" w:rsidP="001A776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</w:pPr>
            <w:r w:rsidRPr="00DA4A1D"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  <w:t>строение и</w:t>
            </w:r>
            <w:r w:rsidR="001A7767"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  <w:t xml:space="preserve"> изучение</w:t>
            </w:r>
          </w:p>
        </w:tc>
        <w:tc>
          <w:tcPr>
            <w:tcW w:w="576" w:type="dxa"/>
          </w:tcPr>
          <w:p w:rsidR="00DA4A1D" w:rsidRPr="00A70877" w:rsidRDefault="00AB5515" w:rsidP="001A7767">
            <w:pPr>
              <w:rPr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DA4A1D" w:rsidRPr="00A70877" w:rsidRDefault="00DA4A1D" w:rsidP="007E3A38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DA4A1D" w:rsidRPr="00A70877" w:rsidRDefault="00DA4A1D" w:rsidP="007E3A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4A1D" w:rsidRPr="00A70877" w:rsidRDefault="00DA4A1D" w:rsidP="007E3A3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DA4A1D" w:rsidRPr="00A70877" w:rsidRDefault="00DA4A1D" w:rsidP="007E3A3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A4A1D" w:rsidRPr="00A70877" w:rsidRDefault="00DA4A1D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DA4A1D" w:rsidRPr="00A70877" w:rsidRDefault="00DA4A1D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DA4A1D" w:rsidRPr="001A7767" w:rsidTr="008A0D43">
        <w:trPr>
          <w:trHeight w:val="897"/>
        </w:trPr>
        <w:tc>
          <w:tcPr>
            <w:tcW w:w="566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ведение. Живой организм.</w:t>
            </w:r>
          </w:p>
        </w:tc>
        <w:tc>
          <w:tcPr>
            <w:tcW w:w="576" w:type="dxa"/>
          </w:tcPr>
          <w:p w:rsidR="00DA4A1D" w:rsidRPr="001A7767" w:rsidRDefault="00DA4A1D" w:rsidP="007E3A38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DA4A1D" w:rsidRPr="001A7767" w:rsidRDefault="002D3C12" w:rsidP="007E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 – 7</w:t>
            </w:r>
            <w:r w:rsidR="00DA4A1D" w:rsidRPr="001A7767">
              <w:rPr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DA4A1D" w:rsidRPr="001A7767" w:rsidRDefault="00DA4A1D" w:rsidP="007E3A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4A1D" w:rsidRPr="001A7767" w:rsidRDefault="00B21121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A7767">
              <w:rPr>
                <w:sz w:val="24"/>
                <w:szCs w:val="24"/>
              </w:rPr>
              <w:t>Форимирование</w:t>
            </w:r>
            <w:proofErr w:type="spellEnd"/>
            <w:r w:rsidRPr="001A7767">
              <w:rPr>
                <w:sz w:val="24"/>
                <w:szCs w:val="24"/>
              </w:rPr>
              <w:t xml:space="preserve"> новых знаний</w:t>
            </w:r>
          </w:p>
        </w:tc>
        <w:tc>
          <w:tcPr>
            <w:tcW w:w="5094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Что такое живой организм. Объясняют роль биологических знаний в жизни человека. Выделяют существе</w:t>
            </w:r>
            <w:r w:rsidR="00284AFC" w:rsidRPr="001A7767">
              <w:rPr>
                <w:sz w:val="24"/>
                <w:szCs w:val="24"/>
              </w:rPr>
              <w:t>нные признаки живых организмов</w:t>
            </w:r>
          </w:p>
        </w:tc>
        <w:tc>
          <w:tcPr>
            <w:tcW w:w="2123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DA4A1D" w:rsidRPr="001A7767" w:rsidRDefault="000D6F67" w:rsidP="003D238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1, вопросы стр.11</w:t>
            </w:r>
            <w:r w:rsidR="00DA4A1D" w:rsidRPr="001A776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A4A1D" w:rsidRPr="001A7767" w:rsidTr="008A0D43">
        <w:trPr>
          <w:trHeight w:val="1397"/>
        </w:trPr>
        <w:tc>
          <w:tcPr>
            <w:tcW w:w="566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.</w:t>
            </w:r>
          </w:p>
        </w:tc>
        <w:tc>
          <w:tcPr>
            <w:tcW w:w="2411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Наука о живой природе</w:t>
            </w:r>
          </w:p>
        </w:tc>
        <w:tc>
          <w:tcPr>
            <w:tcW w:w="576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DA4A1D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-14</w:t>
            </w:r>
            <w:r w:rsidR="00DA4A1D" w:rsidRPr="001A7767">
              <w:rPr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4A1D" w:rsidRPr="001A7767" w:rsidRDefault="00B21121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плексное применение ЗУН</w:t>
            </w:r>
          </w:p>
        </w:tc>
        <w:tc>
          <w:tcPr>
            <w:tcW w:w="5094" w:type="dxa"/>
          </w:tcPr>
          <w:p w:rsidR="00DA4A1D" w:rsidRPr="001A7767" w:rsidRDefault="00DA4A1D" w:rsidP="00DA4A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многообразии биологических наук</w:t>
            </w:r>
            <w:r w:rsidR="00B21121" w:rsidRPr="001A7767">
              <w:rPr>
                <w:sz w:val="24"/>
                <w:szCs w:val="24"/>
              </w:rPr>
              <w:t>.</w:t>
            </w:r>
            <w:r w:rsidRPr="001A7767">
              <w:rPr>
                <w:sz w:val="24"/>
                <w:szCs w:val="24"/>
              </w:rPr>
              <w:t xml:space="preserve"> Знание многообразия биологических наук, а также процессов, явлений и объектов, изучением которых они занимаются</w:t>
            </w:r>
          </w:p>
          <w:p w:rsidR="00DA4A1D" w:rsidRPr="001A7767" w:rsidRDefault="00DA4A1D" w:rsidP="00DA4A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Осознание значения биологических наук в развитии представлений человека о природе во всем ее многообразии</w:t>
            </w:r>
          </w:p>
        </w:tc>
        <w:tc>
          <w:tcPr>
            <w:tcW w:w="2123" w:type="dxa"/>
          </w:tcPr>
          <w:p w:rsidR="00DA4A1D" w:rsidRPr="001A7767" w:rsidRDefault="00DA4A1D" w:rsidP="00B2112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DA4A1D" w:rsidRPr="001A7767" w:rsidRDefault="000D6F67" w:rsidP="000D6F6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2, вопросы стр.16</w:t>
            </w:r>
          </w:p>
        </w:tc>
      </w:tr>
      <w:tr w:rsidR="00DA4A1D" w:rsidRPr="001A7767" w:rsidTr="008A0D43">
        <w:trPr>
          <w:trHeight w:val="1540"/>
        </w:trPr>
        <w:tc>
          <w:tcPr>
            <w:tcW w:w="566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DA4A1D" w:rsidRPr="001A7767" w:rsidRDefault="00B21121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Методы изучения природы</w:t>
            </w:r>
          </w:p>
        </w:tc>
        <w:tc>
          <w:tcPr>
            <w:tcW w:w="576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DA4A1D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-21</w:t>
            </w:r>
            <w:r w:rsidR="00DA4A1D" w:rsidRPr="001A7767">
              <w:rPr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4A1D" w:rsidRPr="001A7767" w:rsidRDefault="00B21121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плексное применение ЗУН</w:t>
            </w:r>
          </w:p>
        </w:tc>
        <w:tc>
          <w:tcPr>
            <w:tcW w:w="5094" w:type="dxa"/>
          </w:tcPr>
          <w:p w:rsidR="00DA4A1D" w:rsidRPr="001A7767" w:rsidRDefault="00B21121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Определяют основные методы биологических исследований. Учатся работать с лупой и световым микроскопом, готовить микропрепараты.</w:t>
            </w:r>
            <w:r w:rsidR="00284AFC" w:rsidRPr="001A7767">
              <w:rPr>
                <w:sz w:val="24"/>
                <w:szCs w:val="24"/>
              </w:rPr>
              <w:t xml:space="preserve"> Ознакомление с методами исследования живой природы и приобретение элементарных навыков их использования. Развивать понимание значимости научного исследования природы</w:t>
            </w:r>
          </w:p>
        </w:tc>
        <w:tc>
          <w:tcPr>
            <w:tcW w:w="2123" w:type="dxa"/>
          </w:tcPr>
          <w:p w:rsidR="00DA4A1D" w:rsidRPr="001A7767" w:rsidRDefault="00B21121" w:rsidP="00B2112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Лабораторная </w:t>
            </w:r>
            <w:r w:rsidR="000D6F67">
              <w:rPr>
                <w:sz w:val="24"/>
                <w:szCs w:val="24"/>
              </w:rPr>
              <w:t>работа №1</w:t>
            </w:r>
            <w:r w:rsidRPr="001A7767">
              <w:rPr>
                <w:sz w:val="24"/>
                <w:szCs w:val="24"/>
              </w:rPr>
              <w:t xml:space="preserve"> «Проведение наблюдений, опытов и измерений»</w:t>
            </w:r>
          </w:p>
        </w:tc>
        <w:tc>
          <w:tcPr>
            <w:tcW w:w="1841" w:type="dxa"/>
          </w:tcPr>
          <w:p w:rsidR="00DA4A1D" w:rsidRPr="001A7767" w:rsidRDefault="00DA4A1D" w:rsidP="000D6F6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A7767">
              <w:rPr>
                <w:iCs/>
                <w:sz w:val="24"/>
                <w:szCs w:val="24"/>
              </w:rPr>
              <w:t>§3, вопросы стр.</w:t>
            </w:r>
            <w:r w:rsidR="000D6F67">
              <w:rPr>
                <w:iCs/>
                <w:sz w:val="24"/>
                <w:szCs w:val="24"/>
              </w:rPr>
              <w:t>22</w:t>
            </w:r>
          </w:p>
        </w:tc>
      </w:tr>
      <w:tr w:rsidR="00DA4A1D" w:rsidRPr="001A7767" w:rsidTr="008A0D43">
        <w:tc>
          <w:tcPr>
            <w:tcW w:w="566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4.</w:t>
            </w:r>
          </w:p>
        </w:tc>
        <w:tc>
          <w:tcPr>
            <w:tcW w:w="2411" w:type="dxa"/>
          </w:tcPr>
          <w:p w:rsidR="00DA4A1D" w:rsidRPr="001A7767" w:rsidRDefault="00B21121" w:rsidP="000D6F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Увеличительные приборы. </w:t>
            </w:r>
          </w:p>
        </w:tc>
        <w:tc>
          <w:tcPr>
            <w:tcW w:w="576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DA4A1D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-28</w:t>
            </w:r>
            <w:r w:rsidR="00DA4A1D" w:rsidRPr="001A7767">
              <w:rPr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DA4A1D" w:rsidRPr="001A7767" w:rsidRDefault="00DA4A1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4A1D" w:rsidRPr="001A7767" w:rsidRDefault="00B21121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плексное применение ЗУН</w:t>
            </w:r>
          </w:p>
        </w:tc>
        <w:tc>
          <w:tcPr>
            <w:tcW w:w="5094" w:type="dxa"/>
          </w:tcPr>
          <w:p w:rsidR="00DA4A1D" w:rsidRPr="001A7767" w:rsidRDefault="000D6F67" w:rsidP="00D259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Учатся работать с лупой и световым микроскопом, готовить микропрепараты. Ознакомление с методами исследования живой природы и приобретение элементарных навыков их использования. Развивать понимание значимости научного исследования природы</w:t>
            </w:r>
          </w:p>
        </w:tc>
        <w:tc>
          <w:tcPr>
            <w:tcW w:w="2123" w:type="dxa"/>
          </w:tcPr>
          <w:p w:rsidR="00DA4A1D" w:rsidRPr="001A7767" w:rsidRDefault="000D6F67" w:rsidP="00B2112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Лабораторная </w:t>
            </w:r>
            <w:r>
              <w:rPr>
                <w:sz w:val="24"/>
                <w:szCs w:val="24"/>
              </w:rPr>
              <w:t>работа №2</w:t>
            </w:r>
            <w:r w:rsidRPr="001A7767">
              <w:rPr>
                <w:sz w:val="24"/>
                <w:szCs w:val="24"/>
              </w:rPr>
              <w:t xml:space="preserve"> «Знакомство с оборудованием для научных исследований»</w:t>
            </w:r>
          </w:p>
        </w:tc>
        <w:tc>
          <w:tcPr>
            <w:tcW w:w="1841" w:type="dxa"/>
          </w:tcPr>
          <w:p w:rsidR="00DA4A1D" w:rsidRPr="001A7767" w:rsidRDefault="00DA4A1D" w:rsidP="000D6F6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A7767">
              <w:rPr>
                <w:iCs/>
                <w:sz w:val="24"/>
                <w:szCs w:val="24"/>
              </w:rPr>
              <w:t>§4, вопросы стр.</w:t>
            </w:r>
            <w:r w:rsidR="000D6F67">
              <w:rPr>
                <w:iCs/>
                <w:sz w:val="24"/>
                <w:szCs w:val="24"/>
              </w:rPr>
              <w:t>26</w:t>
            </w:r>
          </w:p>
        </w:tc>
      </w:tr>
      <w:tr w:rsidR="000D6F67" w:rsidRPr="001A7767" w:rsidTr="008A0D43">
        <w:tc>
          <w:tcPr>
            <w:tcW w:w="566" w:type="dxa"/>
          </w:tcPr>
          <w:p w:rsidR="000D6F67" w:rsidRPr="001A7767" w:rsidRDefault="000D6F67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1" w:type="dxa"/>
          </w:tcPr>
          <w:p w:rsidR="000D6F67" w:rsidRPr="001A7767" w:rsidRDefault="000D6F67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вые клетки.</w:t>
            </w:r>
          </w:p>
        </w:tc>
        <w:tc>
          <w:tcPr>
            <w:tcW w:w="576" w:type="dxa"/>
          </w:tcPr>
          <w:p w:rsidR="000D6F67" w:rsidRPr="001A7767" w:rsidRDefault="000D6F67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0D6F67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Pr="001A77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1A7767">
              <w:rPr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0D6F67" w:rsidRPr="001A7767" w:rsidRDefault="000D6F67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F67" w:rsidRPr="001A7767" w:rsidRDefault="000D6F67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плексное применен</w:t>
            </w:r>
            <w:r w:rsidRPr="001A7767">
              <w:rPr>
                <w:sz w:val="24"/>
                <w:szCs w:val="24"/>
              </w:rPr>
              <w:lastRenderedPageBreak/>
              <w:t>ие ЗУН</w:t>
            </w:r>
          </w:p>
        </w:tc>
        <w:tc>
          <w:tcPr>
            <w:tcW w:w="5094" w:type="dxa"/>
          </w:tcPr>
          <w:p w:rsidR="000D6F67" w:rsidRPr="001A7767" w:rsidRDefault="000D6F67" w:rsidP="000D6F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>Выявляют основные органоиды клетки, различают</w:t>
            </w:r>
          </w:p>
          <w:p w:rsidR="000D6F67" w:rsidRPr="001A7767" w:rsidRDefault="000D6F67" w:rsidP="000D6F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их на микропрепаратах и таблицах. </w:t>
            </w:r>
            <w:r w:rsidRPr="001A7767">
              <w:rPr>
                <w:sz w:val="24"/>
                <w:szCs w:val="24"/>
              </w:rPr>
              <w:lastRenderedPageBreak/>
              <w:t>Формирование представлений о клетке как единице строения живого организма. Знание и различение на таблицах основных частей клеток (ядра, оболочки, цитоплазмы). Освоение основных правил работы с микроскопом Представление о единстве живой природы на основании знаний о клеточном</w:t>
            </w:r>
            <w:r>
              <w:rPr>
                <w:sz w:val="24"/>
                <w:szCs w:val="24"/>
              </w:rPr>
              <w:t xml:space="preserve"> строении всех живых организмов</w:t>
            </w:r>
          </w:p>
        </w:tc>
        <w:tc>
          <w:tcPr>
            <w:tcW w:w="2123" w:type="dxa"/>
          </w:tcPr>
          <w:p w:rsidR="000D6F67" w:rsidRPr="001A7767" w:rsidRDefault="000D6F67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 xml:space="preserve">Лабораторная работа №3 «Строение клеток </w:t>
            </w:r>
            <w:r w:rsidRPr="001A7767">
              <w:rPr>
                <w:sz w:val="24"/>
                <w:szCs w:val="24"/>
              </w:rPr>
              <w:lastRenderedPageBreak/>
              <w:t>живых организмов»</w:t>
            </w:r>
          </w:p>
        </w:tc>
        <w:tc>
          <w:tcPr>
            <w:tcW w:w="1841" w:type="dxa"/>
          </w:tcPr>
          <w:p w:rsidR="000D6F67" w:rsidRPr="001A7767" w:rsidRDefault="000D6F67" w:rsidP="000D6F6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§5, вопросы стр.3</w:t>
            </w:r>
            <w:r w:rsidRPr="001A7767">
              <w:rPr>
                <w:iCs/>
                <w:sz w:val="24"/>
                <w:szCs w:val="24"/>
              </w:rPr>
              <w:t>2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11" w:type="dxa"/>
          </w:tcPr>
          <w:p w:rsidR="00AB5515" w:rsidRPr="001A7767" w:rsidRDefault="00AB551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-12</w:t>
            </w:r>
            <w:r w:rsidR="00AB5515" w:rsidRPr="001A7767">
              <w:rPr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плексное применение ЗУН</w:t>
            </w:r>
          </w:p>
        </w:tc>
        <w:tc>
          <w:tcPr>
            <w:tcW w:w="5094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Сравнивают химический состав тел</w:t>
            </w:r>
          </w:p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вой и неживой природы</w:t>
            </w:r>
          </w:p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AB5515" w:rsidRPr="001A7767" w:rsidRDefault="00AB5515" w:rsidP="00B2112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Лабораторная работа №4 «Определение состава семян»</w:t>
            </w:r>
          </w:p>
        </w:tc>
        <w:tc>
          <w:tcPr>
            <w:tcW w:w="1841" w:type="dxa"/>
          </w:tcPr>
          <w:p w:rsidR="00AB5515" w:rsidRPr="001A7767" w:rsidRDefault="00AB5515" w:rsidP="000D6F6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A7767">
              <w:rPr>
                <w:iCs/>
                <w:sz w:val="24"/>
                <w:szCs w:val="24"/>
              </w:rPr>
              <w:t>§</w:t>
            </w:r>
            <w:r>
              <w:rPr>
                <w:iCs/>
                <w:sz w:val="24"/>
                <w:szCs w:val="24"/>
              </w:rPr>
              <w:t>6, вопросы стр.38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7.</w:t>
            </w:r>
          </w:p>
        </w:tc>
        <w:tc>
          <w:tcPr>
            <w:tcW w:w="2411" w:type="dxa"/>
          </w:tcPr>
          <w:p w:rsidR="00AB5515" w:rsidRPr="001A7767" w:rsidRDefault="00AB551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ещества и явления в окружающем мире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10-19.1</w:t>
            </w:r>
            <w:r w:rsidRPr="001A7767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5094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Наблюдать веществ в различных агрегатных состояниях, называть признаки тел живой и неживой природы, различать тела живой и неживой природы, приводить примеры простых и сложных веществ</w:t>
            </w:r>
          </w:p>
        </w:tc>
        <w:tc>
          <w:tcPr>
            <w:tcW w:w="2123" w:type="dxa"/>
          </w:tcPr>
          <w:p w:rsidR="00AB5515" w:rsidRPr="001A7767" w:rsidRDefault="00AB551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A7767">
              <w:rPr>
                <w:iCs/>
                <w:sz w:val="24"/>
                <w:szCs w:val="24"/>
              </w:rPr>
              <w:t>§</w:t>
            </w:r>
            <w:r>
              <w:rPr>
                <w:iCs/>
                <w:sz w:val="24"/>
                <w:szCs w:val="24"/>
              </w:rPr>
              <w:t>7, вопросы стр.46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8.</w:t>
            </w:r>
          </w:p>
        </w:tc>
        <w:tc>
          <w:tcPr>
            <w:tcW w:w="2411" w:type="dxa"/>
          </w:tcPr>
          <w:p w:rsidR="00AB5515" w:rsidRPr="001A7767" w:rsidRDefault="00AB551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еликие естествоиспытатели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-26</w:t>
            </w:r>
            <w:r w:rsidRPr="001A7767">
              <w:rPr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94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значении открытий ученых разных исторических эпох для развития биологии Знание и оценка вклада ученых-биологов в развитие науки открытий ученых разных исторически эпох для развития биологии</w:t>
            </w:r>
          </w:p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Понимание роли исследований и открытий ученых-биологов в развитии представлений о живой природе</w:t>
            </w:r>
          </w:p>
        </w:tc>
        <w:tc>
          <w:tcPr>
            <w:tcW w:w="2123" w:type="dxa"/>
          </w:tcPr>
          <w:p w:rsidR="00AB5515" w:rsidRPr="001A7767" w:rsidRDefault="00AB551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A7767">
              <w:rPr>
                <w:iCs/>
                <w:sz w:val="24"/>
                <w:szCs w:val="24"/>
              </w:rPr>
              <w:t>§</w:t>
            </w:r>
            <w:r>
              <w:rPr>
                <w:iCs/>
                <w:sz w:val="24"/>
                <w:szCs w:val="24"/>
              </w:rPr>
              <w:t>8, вопросы стр.48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9.</w:t>
            </w:r>
          </w:p>
        </w:tc>
        <w:tc>
          <w:tcPr>
            <w:tcW w:w="2411" w:type="dxa"/>
          </w:tcPr>
          <w:p w:rsidR="00AB5515" w:rsidRPr="001A7767" w:rsidRDefault="00AB551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ная работа по теме «Живой организм»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2D3C12" w:rsidRDefault="002D3C12" w:rsidP="007E3A3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.10-1.11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5094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Научиться применять полученные знания в самостоятельной работе</w:t>
            </w:r>
          </w:p>
        </w:tc>
        <w:tc>
          <w:tcPr>
            <w:tcW w:w="2123" w:type="dxa"/>
          </w:tcPr>
          <w:p w:rsidR="00AB5515" w:rsidRPr="001A7767" w:rsidRDefault="00AB551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Тестовая работа №1 по теме «Живой организм»</w:t>
            </w:r>
          </w:p>
        </w:tc>
        <w:tc>
          <w:tcPr>
            <w:tcW w:w="1841" w:type="dxa"/>
          </w:tcPr>
          <w:p w:rsidR="00AB5515" w:rsidRPr="001A7767" w:rsidRDefault="0042456A" w:rsidP="007E3A3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тать стр. 49, знать основные понятия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A7767">
              <w:rPr>
                <w:b/>
                <w:sz w:val="24"/>
                <w:szCs w:val="24"/>
              </w:rPr>
              <w:t>Многообразие</w:t>
            </w:r>
          </w:p>
          <w:p w:rsidR="00AB5515" w:rsidRPr="001A7767" w:rsidRDefault="00AB5515" w:rsidP="00B211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вых организмов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4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AB5515" w:rsidRPr="001A7767" w:rsidRDefault="00AB551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ак развивалась жизнь на Земле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11-16.11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94" w:type="dxa"/>
          </w:tcPr>
          <w:p w:rsidR="00AB5515" w:rsidRPr="001A7767" w:rsidRDefault="00AB5515" w:rsidP="004512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Называют основные этапы в развитии</w:t>
            </w:r>
          </w:p>
          <w:p w:rsidR="00AB5515" w:rsidRPr="001A7767" w:rsidRDefault="00AB5515" w:rsidP="004512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зни на Земле.</w:t>
            </w:r>
          </w:p>
        </w:tc>
        <w:tc>
          <w:tcPr>
            <w:tcW w:w="2123" w:type="dxa"/>
          </w:tcPr>
          <w:p w:rsidR="00AB5515" w:rsidRPr="001A7767" w:rsidRDefault="00AB551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A7767">
              <w:rPr>
                <w:iCs/>
                <w:sz w:val="24"/>
                <w:szCs w:val="24"/>
              </w:rPr>
              <w:t>§</w:t>
            </w:r>
            <w:r>
              <w:rPr>
                <w:iCs/>
                <w:sz w:val="24"/>
                <w:szCs w:val="24"/>
              </w:rPr>
              <w:t>9, вопросы стр.56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Разнообразие живого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11-23.11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5094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значении классификации живых организмов для их изучения</w:t>
            </w:r>
          </w:p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>Знание основных систематических единиц в классификации живых организмов. Понимание принципов современной классификации организмов Понимание научного значения классификации живых организмов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0D6F6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10, вопросы стр.59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Бактерии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-30.11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5094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бактериях как представителях отдельного  царства живой природы Выделение существенных</w:t>
            </w:r>
          </w:p>
          <w:p w:rsidR="00AB5515" w:rsidRPr="001A7767" w:rsidRDefault="00AB5515" w:rsidP="00D259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особенностей строения и функционирования бактериальных клеток. Знание правил, позволяющих избежать заражения болезнетворными бактериями</w:t>
            </w:r>
          </w:p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11, вопросы стр.63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3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Грибы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630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-7.12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94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грибах как представителях отдельного царства живой природы, обладающих признаками и растений</w:t>
            </w:r>
          </w:p>
          <w:p w:rsidR="00AB5515" w:rsidRPr="001A7767" w:rsidRDefault="00AB5515" w:rsidP="002B70D2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и животных Выделение существенных</w:t>
            </w:r>
          </w:p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особенностей представителей царства Грибы. Знание правил оказания первой помощи при отравлении ядовитыми грибами Понимание роли представителей царства Грибы в природе и жизни человека. 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12, вопросы стр.67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4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Растения. Водоросли.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-14.12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5094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растениях как представителях отдельного царства живой природы. Водоросли.</w:t>
            </w:r>
          </w:p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ыделение существенных особенностей представителей царства Растения. Знание основных систематических единиц царства Растения Осознание важности растений в природе и жизни человека.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13, вопросы стр.72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11" w:type="dxa"/>
          </w:tcPr>
          <w:p w:rsidR="00AB5515" w:rsidRPr="001A7767" w:rsidRDefault="00AB5515" w:rsidP="00AB5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Мхи. 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D3C12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12-21.12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94" w:type="dxa"/>
          </w:tcPr>
          <w:p w:rsidR="00AB5515" w:rsidRPr="001A7767" w:rsidRDefault="00AB5515" w:rsidP="004512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растениях как представителях отдельного царства живой природы. Мхи.</w:t>
            </w:r>
            <w:r>
              <w:rPr>
                <w:sz w:val="24"/>
                <w:szCs w:val="24"/>
              </w:rPr>
              <w:t xml:space="preserve"> </w:t>
            </w:r>
            <w:r w:rsidRPr="001A7767">
              <w:rPr>
                <w:sz w:val="24"/>
                <w:szCs w:val="24"/>
              </w:rPr>
              <w:t xml:space="preserve">Выделение существенных </w:t>
            </w:r>
            <w:r>
              <w:rPr>
                <w:sz w:val="24"/>
                <w:szCs w:val="24"/>
              </w:rPr>
              <w:t xml:space="preserve">особенностей </w:t>
            </w:r>
            <w:r w:rsidRPr="001A7767">
              <w:rPr>
                <w:sz w:val="24"/>
                <w:szCs w:val="24"/>
              </w:rPr>
              <w:t xml:space="preserve">представителей царства Растения. Знание основных систематических </w:t>
            </w:r>
            <w:r w:rsidRPr="001A7767">
              <w:rPr>
                <w:sz w:val="24"/>
                <w:szCs w:val="24"/>
              </w:rPr>
              <w:lastRenderedPageBreak/>
              <w:t>единиц царства Растения Осознание важности растений в природе и жизни человека.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14, вопросы стр.75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Папоротники.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-28.12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94" w:type="dxa"/>
          </w:tcPr>
          <w:p w:rsidR="00AB5515" w:rsidRPr="001A7767" w:rsidRDefault="00AB5515" w:rsidP="00AB5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растениях как представителях отдельного царства живой природы. Папоротники.</w:t>
            </w:r>
          </w:p>
          <w:p w:rsidR="00AB5515" w:rsidRPr="001A7767" w:rsidRDefault="00AB5515" w:rsidP="00AB5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ыделение существенных особенностей представителей царства Растения. Знание основных систематических единиц царства Растения Осознание важности растений в природе и жизни человека.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Default="00AB5515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15, вопросы стр.78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7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Голосеменные растения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01-11.01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5094" w:type="dxa"/>
          </w:tcPr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растениях как представителях отдельного царства живой природы. Голосеменные растения</w:t>
            </w:r>
          </w:p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ыделение существенных особенностей представителей царства Растения. Знание основных систематических единиц царства Растения Осознание важности растений в природе и жизни человека.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16, вопросы стр.82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8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Покрытосеменные растения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01-18.01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5094" w:type="dxa"/>
          </w:tcPr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растениях как представителях отдельного царства живой природы. Покрытосеменные растения</w:t>
            </w:r>
          </w:p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ыделение существенных особенностей представителей царства Растения. Знание основных систематических единиц царства Растения Осознание важности растений в природе и жизни человека.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17, вопросы стр.87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9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Значение растений в природе и жизни человека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-25.01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5094" w:type="dxa"/>
          </w:tcPr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Осознание важности растений в природе и жизни человека.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18, вопросы стр.90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0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вотные. Простейшие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-01.02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4512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94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животных как представителях отдельного царства живой природы</w:t>
            </w:r>
          </w:p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ыделение существенных особенностей представителей царства Животные. Простейшие Знание основных систематических единиц царства Животные Представление о значении</w:t>
            </w:r>
          </w:p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животных в природе, осознание их хозяйственного и эстетического значения для </w:t>
            </w:r>
            <w:r w:rsidRPr="001A7767">
              <w:rPr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19, вопросы стр.93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411" w:type="dxa"/>
          </w:tcPr>
          <w:p w:rsidR="00AB5515" w:rsidRPr="001A7767" w:rsidRDefault="00AB5515" w:rsidP="00676C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Беспозвоночные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-08.02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94" w:type="dxa"/>
          </w:tcPr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животных как представителях отдельного царства живой природы</w:t>
            </w:r>
          </w:p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ыделение существенных особенностей представителей царства Животные. Беспозвоночные Знание основных систематических единиц царства Животные Представление о значении животных в природе, осознание их хозяйственного и эстетического значения для человека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20, вопросы стр.96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2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Позвоночные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-15.02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5094" w:type="dxa"/>
          </w:tcPr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животных как представителях отдельного царства живой природы</w:t>
            </w:r>
          </w:p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ыделение существенных особенностей представителей царства Животные. Позвоночные Знание основных систематических единиц царства Животные Представление о значении животных в природе, осознание их хозяйственного и эстетического значения для человека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AB55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21, вопросы стр.99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3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Значение животных в природе и жизни человека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-22.02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5094" w:type="dxa"/>
          </w:tcPr>
          <w:p w:rsidR="00AB5515" w:rsidRPr="001A7767" w:rsidRDefault="00AB5515" w:rsidP="005D7C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Представление о значении животных в природе, осознание их хозяйственного и эстетического значения для человека. Формирование представлений о живых организмах, которые могут</w:t>
            </w:r>
          </w:p>
          <w:p w:rsidR="00AB5515" w:rsidRPr="001A7767" w:rsidRDefault="00AB5515" w:rsidP="005D7C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причинить вред здоровью человека, и </w:t>
            </w:r>
            <w:proofErr w:type="gramStart"/>
            <w:r w:rsidRPr="001A7767">
              <w:rPr>
                <w:sz w:val="24"/>
                <w:szCs w:val="24"/>
              </w:rPr>
              <w:t>способах</w:t>
            </w:r>
            <w:proofErr w:type="gramEnd"/>
            <w:r w:rsidRPr="001A7767">
              <w:rPr>
                <w:sz w:val="24"/>
                <w:szCs w:val="24"/>
              </w:rPr>
              <w:t xml:space="preserve"> защиты от них Знание опасных животных. Освоение приемов оказания первой помощи пострадавшим укусах животных</w:t>
            </w:r>
          </w:p>
          <w:p w:rsidR="00AB5515" w:rsidRPr="001A7767" w:rsidRDefault="00AB5515" w:rsidP="005D7C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Представление о существовании живых организмов, опасных для здоровья и жизни человека. 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AB55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22, вопросы стр.101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4.</w:t>
            </w:r>
          </w:p>
        </w:tc>
        <w:tc>
          <w:tcPr>
            <w:tcW w:w="2411" w:type="dxa"/>
          </w:tcPr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ная работа по теме «Многообразие живых организмов»</w:t>
            </w:r>
          </w:p>
        </w:tc>
        <w:tc>
          <w:tcPr>
            <w:tcW w:w="57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-01.03</w:t>
            </w:r>
          </w:p>
        </w:tc>
        <w:tc>
          <w:tcPr>
            <w:tcW w:w="853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5094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Научиться применять полученные знания в самостоятельной работе</w:t>
            </w:r>
          </w:p>
        </w:tc>
        <w:tc>
          <w:tcPr>
            <w:tcW w:w="2123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Тестовая работа №2 по теме «Многообразие живых организмов»</w:t>
            </w:r>
          </w:p>
        </w:tc>
        <w:tc>
          <w:tcPr>
            <w:tcW w:w="1841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2 читать</w:t>
            </w:r>
            <w:r w:rsidR="0042456A">
              <w:rPr>
                <w:sz w:val="24"/>
                <w:szCs w:val="24"/>
              </w:rPr>
              <w:t>, знать основные понятия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A7767">
              <w:rPr>
                <w:b/>
                <w:sz w:val="24"/>
                <w:szCs w:val="24"/>
              </w:rPr>
              <w:t>Среда обитания</w:t>
            </w:r>
          </w:p>
          <w:p w:rsidR="00AB5515" w:rsidRPr="001A7767" w:rsidRDefault="00AB5515" w:rsidP="00D93C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A7767">
              <w:rPr>
                <w:b/>
                <w:sz w:val="24"/>
                <w:szCs w:val="24"/>
              </w:rPr>
              <w:lastRenderedPageBreak/>
              <w:t>живых организмов</w:t>
            </w:r>
          </w:p>
        </w:tc>
        <w:tc>
          <w:tcPr>
            <w:tcW w:w="576" w:type="dxa"/>
          </w:tcPr>
          <w:p w:rsidR="00AB5515" w:rsidRPr="001A7767" w:rsidRDefault="002A104F" w:rsidP="004245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4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5515" w:rsidRPr="001A7767" w:rsidTr="008A0D43">
        <w:trPr>
          <w:trHeight w:val="1978"/>
        </w:trPr>
        <w:tc>
          <w:tcPr>
            <w:tcW w:w="566" w:type="dxa"/>
          </w:tcPr>
          <w:p w:rsidR="00AB5515" w:rsidRPr="001A7767" w:rsidRDefault="0042456A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411" w:type="dxa"/>
          </w:tcPr>
          <w:p w:rsidR="00AB5515" w:rsidRPr="001A7767" w:rsidRDefault="00AB5515" w:rsidP="00676C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Три среды обитания.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-07.03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3D23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94" w:type="dxa"/>
          </w:tcPr>
          <w:p w:rsidR="00AB5515" w:rsidRPr="001A7767" w:rsidRDefault="00AB5515" w:rsidP="001A77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Умение различать на рисунках и таблицах организмы разных сред обитания. Знание приспособлений разных организмов к обитанию в различных средах. Знание групп экологических факторов, степени и характера их влияния на живые организмы. Формирование представлений о наземн</w:t>
            </w:r>
            <w:proofErr w:type="gramStart"/>
            <w:r w:rsidRPr="001A7767">
              <w:rPr>
                <w:sz w:val="24"/>
                <w:szCs w:val="24"/>
              </w:rPr>
              <w:t>о-</w:t>
            </w:r>
            <w:proofErr w:type="gramEnd"/>
            <w:r w:rsidRPr="001A7767">
              <w:rPr>
                <w:sz w:val="24"/>
                <w:szCs w:val="24"/>
              </w:rPr>
              <w:t xml:space="preserve"> воздушной среде как наиболее</w:t>
            </w:r>
            <w:r>
              <w:rPr>
                <w:sz w:val="24"/>
                <w:szCs w:val="24"/>
              </w:rPr>
              <w:t xml:space="preserve"> </w:t>
            </w:r>
            <w:r w:rsidRPr="001A7767">
              <w:rPr>
                <w:sz w:val="24"/>
                <w:szCs w:val="24"/>
              </w:rPr>
              <w:t>населенной живыми организмами и разнообразной по условиям обитания Формирование представлений об особенностях почвенной среды обитания Представление о многообразии обитателей почвенной среды. Выявление приспособлений организмов к почвенной среде обитания</w:t>
            </w:r>
            <w:r>
              <w:rPr>
                <w:sz w:val="24"/>
                <w:szCs w:val="24"/>
              </w:rPr>
              <w:t xml:space="preserve"> </w:t>
            </w:r>
            <w:r w:rsidRPr="001A7767">
              <w:rPr>
                <w:sz w:val="24"/>
                <w:szCs w:val="24"/>
              </w:rPr>
              <w:t>Понимание необходимости и соответствия приспособлений организмов к условиям среды, в которой они обитают Формирование представлений о возникновении приспособлений у паразитических организмов к обитанию в чужих телах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AB55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23</w:t>
            </w:r>
            <w:r w:rsidRPr="001A7767">
              <w:rPr>
                <w:iCs/>
                <w:sz w:val="24"/>
                <w:szCs w:val="24"/>
              </w:rPr>
              <w:t>, вопросы стр.</w:t>
            </w:r>
            <w:r>
              <w:rPr>
                <w:iCs/>
                <w:sz w:val="24"/>
                <w:szCs w:val="24"/>
              </w:rPr>
              <w:t>108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42456A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411" w:type="dxa"/>
          </w:tcPr>
          <w:p w:rsidR="00AB5515" w:rsidRPr="001A7767" w:rsidRDefault="00AB5515" w:rsidP="00720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Жизнь на </w:t>
            </w:r>
            <w:proofErr w:type="gramStart"/>
            <w:r w:rsidRPr="001A7767">
              <w:rPr>
                <w:sz w:val="24"/>
                <w:szCs w:val="24"/>
              </w:rPr>
              <w:t>разных</w:t>
            </w:r>
            <w:proofErr w:type="gramEnd"/>
          </w:p>
          <w:p w:rsidR="00AB5515" w:rsidRPr="001A7767" w:rsidRDefault="00AB5515" w:rsidP="00720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A7767">
              <w:rPr>
                <w:sz w:val="24"/>
                <w:szCs w:val="24"/>
              </w:rPr>
              <w:t>материках</w:t>
            </w:r>
            <w:proofErr w:type="gramEnd"/>
            <w:r w:rsidRPr="001A7767">
              <w:rPr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-15.03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3D23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5094" w:type="dxa"/>
          </w:tcPr>
          <w:p w:rsidR="00AB5515" w:rsidRPr="001A7767" w:rsidRDefault="00AB5515" w:rsidP="00D11F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Умение на карте находить материки и давать краткое описание их животного и растительного мира.</w:t>
            </w:r>
            <w:r>
              <w:rPr>
                <w:sz w:val="24"/>
                <w:szCs w:val="24"/>
              </w:rPr>
              <w:t xml:space="preserve"> </w:t>
            </w:r>
            <w:r w:rsidRPr="001A7767">
              <w:rPr>
                <w:sz w:val="24"/>
                <w:szCs w:val="24"/>
              </w:rPr>
              <w:t>Формирование элементарных представлений о животном и растительном мире материков планеты</w:t>
            </w:r>
          </w:p>
          <w:p w:rsidR="00AB5515" w:rsidRPr="001A7767" w:rsidRDefault="00AB5515" w:rsidP="00D11F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Знание материков планеты и их основных природных особенностей. Умение находить материки на карте. Общее представление о растительном и животном мире каждого материк</w:t>
            </w:r>
            <w:r>
              <w:rPr>
                <w:sz w:val="24"/>
                <w:szCs w:val="24"/>
              </w:rPr>
              <w:t xml:space="preserve">а </w:t>
            </w:r>
            <w:r w:rsidRPr="001A7767">
              <w:rPr>
                <w:sz w:val="24"/>
                <w:szCs w:val="24"/>
              </w:rPr>
              <w:t xml:space="preserve">Представление о многообразии растительного и животного мира планеты как </w:t>
            </w:r>
            <w:r>
              <w:rPr>
                <w:sz w:val="24"/>
                <w:szCs w:val="24"/>
              </w:rPr>
              <w:t xml:space="preserve">результате </w:t>
            </w:r>
            <w:r w:rsidRPr="001A7767">
              <w:rPr>
                <w:sz w:val="24"/>
                <w:szCs w:val="24"/>
              </w:rPr>
              <w:t>приспособляемости организмов к различным природным условиям на разных материках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AB55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A7767">
              <w:rPr>
                <w:iCs/>
                <w:sz w:val="24"/>
                <w:szCs w:val="24"/>
              </w:rPr>
              <w:t>§</w:t>
            </w:r>
            <w:r>
              <w:rPr>
                <w:iCs/>
                <w:sz w:val="24"/>
                <w:szCs w:val="24"/>
              </w:rPr>
              <w:t>24, вопросы стр.114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42456A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B5515" w:rsidRPr="001A7767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AB5515" w:rsidRPr="001A7767" w:rsidRDefault="00AB5515" w:rsidP="00720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Природные зоны. </w:t>
            </w:r>
          </w:p>
          <w:p w:rsidR="00AB5515" w:rsidRPr="001A7767" w:rsidRDefault="00AB5515" w:rsidP="00720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-22.03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3D23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Формирование новых </w:t>
            </w:r>
            <w:r w:rsidRPr="001A7767"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5094" w:type="dxa"/>
          </w:tcPr>
          <w:p w:rsidR="00AB5515" w:rsidRPr="001A7767" w:rsidRDefault="00AB5515" w:rsidP="00D11F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 xml:space="preserve">Называть природные зоны Земли, их обитателей, сравнивать среды обитания. Формирование преставлений о последствиях </w:t>
            </w:r>
            <w:r w:rsidRPr="001A7767">
              <w:rPr>
                <w:sz w:val="24"/>
                <w:szCs w:val="24"/>
              </w:rPr>
              <w:lastRenderedPageBreak/>
              <w:t xml:space="preserve">воздействия человека на природу и способах ее охраны 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AB55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25</w:t>
            </w:r>
            <w:r w:rsidRPr="001A7767">
              <w:rPr>
                <w:iCs/>
                <w:sz w:val="24"/>
                <w:szCs w:val="24"/>
              </w:rPr>
              <w:t>, вопросы стр.</w:t>
            </w:r>
            <w:r>
              <w:rPr>
                <w:iCs/>
                <w:sz w:val="24"/>
                <w:szCs w:val="24"/>
              </w:rPr>
              <w:t>120</w:t>
            </w:r>
          </w:p>
        </w:tc>
      </w:tr>
      <w:tr w:rsidR="00AB5515" w:rsidRPr="001A7767" w:rsidTr="008A0D43">
        <w:trPr>
          <w:trHeight w:val="2403"/>
        </w:trPr>
        <w:tc>
          <w:tcPr>
            <w:tcW w:w="566" w:type="dxa"/>
          </w:tcPr>
          <w:p w:rsidR="00AB5515" w:rsidRPr="001A7767" w:rsidRDefault="0042456A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AB5515" w:rsidRPr="001A7767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AB5515" w:rsidRPr="001A7767" w:rsidRDefault="00AB5515" w:rsidP="00720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знь</w:t>
            </w:r>
          </w:p>
          <w:p w:rsidR="00AB5515" w:rsidRPr="001A7767" w:rsidRDefault="00AB5515" w:rsidP="00720E6A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 морях и океанах</w:t>
            </w:r>
          </w:p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D3C12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05.04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20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плексное применение ЗУН</w:t>
            </w:r>
          </w:p>
        </w:tc>
        <w:tc>
          <w:tcPr>
            <w:tcW w:w="5094" w:type="dxa"/>
          </w:tcPr>
          <w:p w:rsidR="00AB5515" w:rsidRPr="001A7767" w:rsidRDefault="00AB5515" w:rsidP="00A077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роли Мирового океана на планете. Изучение приспособлений живых организмов, Обитающих в разных</w:t>
            </w:r>
            <w:r>
              <w:rPr>
                <w:sz w:val="24"/>
                <w:szCs w:val="24"/>
              </w:rPr>
              <w:t xml:space="preserve"> </w:t>
            </w:r>
            <w:r w:rsidRPr="001A7767">
              <w:rPr>
                <w:sz w:val="24"/>
                <w:szCs w:val="24"/>
              </w:rPr>
              <w:t>частях и на разных глубинах океана Знание роли Мирового океана в формировании климата на планете. Различение на рисунках и таблицах организмов, обитающих в верхних слоях воды, в ее толще и живущих на дне. Осознание роли Мирового океана на планете. Понимание рациональности приспособлений обитателей океана к разным условиям в его пределах.</w:t>
            </w:r>
          </w:p>
        </w:tc>
        <w:tc>
          <w:tcPr>
            <w:tcW w:w="2123" w:type="dxa"/>
          </w:tcPr>
          <w:p w:rsidR="00AB5515" w:rsidRPr="001A7767" w:rsidRDefault="00AB5515" w:rsidP="00720E6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Лабораторная работа №5 «Определение наиболее распространённых растений и животных»</w:t>
            </w:r>
          </w:p>
        </w:tc>
        <w:tc>
          <w:tcPr>
            <w:tcW w:w="1841" w:type="dxa"/>
          </w:tcPr>
          <w:p w:rsidR="00AB5515" w:rsidRPr="001A7767" w:rsidRDefault="00AB5515" w:rsidP="00AB55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26</w:t>
            </w:r>
            <w:r w:rsidRPr="001A7767">
              <w:rPr>
                <w:iCs/>
                <w:sz w:val="24"/>
                <w:szCs w:val="24"/>
              </w:rPr>
              <w:t>, вопросы стр.</w:t>
            </w:r>
            <w:r>
              <w:rPr>
                <w:iCs/>
                <w:sz w:val="24"/>
                <w:szCs w:val="24"/>
              </w:rPr>
              <w:t>124</w:t>
            </w:r>
          </w:p>
        </w:tc>
      </w:tr>
      <w:tr w:rsidR="00AB5515" w:rsidRPr="001A7767" w:rsidTr="008A0D43">
        <w:trPr>
          <w:trHeight w:val="698"/>
        </w:trPr>
        <w:tc>
          <w:tcPr>
            <w:tcW w:w="566" w:type="dxa"/>
          </w:tcPr>
          <w:p w:rsidR="00AB5515" w:rsidRPr="001A7767" w:rsidRDefault="0042456A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9.</w:t>
            </w:r>
          </w:p>
        </w:tc>
        <w:tc>
          <w:tcPr>
            <w:tcW w:w="2411" w:type="dxa"/>
          </w:tcPr>
          <w:p w:rsidR="00AB5515" w:rsidRPr="001A7767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ная работа по теме «Среда обитания живых организмов»</w:t>
            </w:r>
          </w:p>
        </w:tc>
        <w:tc>
          <w:tcPr>
            <w:tcW w:w="57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A104F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-12</w:t>
            </w:r>
            <w:r w:rsidR="002D3C12">
              <w:rPr>
                <w:sz w:val="24"/>
                <w:szCs w:val="24"/>
              </w:rPr>
              <w:t>.04</w:t>
            </w:r>
          </w:p>
        </w:tc>
        <w:tc>
          <w:tcPr>
            <w:tcW w:w="853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5094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 Научиться применять полученные знания в самостоятельной работе</w:t>
            </w:r>
          </w:p>
        </w:tc>
        <w:tc>
          <w:tcPr>
            <w:tcW w:w="2123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Тестовая работа №3 по теме «Среда обитания живых организмов»</w:t>
            </w:r>
          </w:p>
        </w:tc>
        <w:tc>
          <w:tcPr>
            <w:tcW w:w="1841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стр. 125</w:t>
            </w:r>
          </w:p>
        </w:tc>
      </w:tr>
      <w:tr w:rsidR="00AB5515" w:rsidRPr="001A7767" w:rsidTr="008A0D43">
        <w:trPr>
          <w:trHeight w:val="381"/>
        </w:trPr>
        <w:tc>
          <w:tcPr>
            <w:tcW w:w="56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B5515" w:rsidRPr="001A7767" w:rsidRDefault="00AB5515" w:rsidP="00C407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A7767">
              <w:rPr>
                <w:b/>
                <w:sz w:val="24"/>
                <w:szCs w:val="24"/>
              </w:rPr>
              <w:t>Человек на Земле</w:t>
            </w:r>
          </w:p>
          <w:p w:rsidR="00AB5515" w:rsidRPr="001A7767" w:rsidRDefault="00AB5515" w:rsidP="00C407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AB5515" w:rsidRPr="001A7767" w:rsidRDefault="006F1466" w:rsidP="004245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42456A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30.</w:t>
            </w:r>
          </w:p>
        </w:tc>
        <w:tc>
          <w:tcPr>
            <w:tcW w:w="2411" w:type="dxa"/>
          </w:tcPr>
          <w:p w:rsidR="00AB5515" w:rsidRPr="001A7767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Как человек появился на Земле. </w:t>
            </w:r>
          </w:p>
          <w:p w:rsidR="00AB5515" w:rsidRPr="001A7767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A104F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-19.04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0E1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плексное применение ЗУН</w:t>
            </w:r>
          </w:p>
        </w:tc>
        <w:tc>
          <w:tcPr>
            <w:tcW w:w="5094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Называть этапы происхождения человека, характерные черты, образ жизни, Роль растений и животных в жизни человека,  </w:t>
            </w:r>
          </w:p>
        </w:tc>
        <w:tc>
          <w:tcPr>
            <w:tcW w:w="2123" w:type="dxa"/>
          </w:tcPr>
          <w:p w:rsidR="00AB5515" w:rsidRPr="001A7767" w:rsidRDefault="00AB5515" w:rsidP="000E13B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Лабораторная работа №6 «Измерение своего роста и массы тела»</w:t>
            </w:r>
          </w:p>
        </w:tc>
        <w:tc>
          <w:tcPr>
            <w:tcW w:w="1841" w:type="dxa"/>
          </w:tcPr>
          <w:p w:rsidR="00AB5515" w:rsidRPr="001A7767" w:rsidRDefault="00AB5515" w:rsidP="00AB55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27</w:t>
            </w:r>
            <w:r w:rsidRPr="001A7767">
              <w:rPr>
                <w:iCs/>
                <w:sz w:val="24"/>
                <w:szCs w:val="24"/>
              </w:rPr>
              <w:t>, вопросы стр.</w:t>
            </w:r>
            <w:r>
              <w:rPr>
                <w:iCs/>
                <w:sz w:val="24"/>
                <w:szCs w:val="24"/>
              </w:rPr>
              <w:t>134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42456A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31.</w:t>
            </w:r>
          </w:p>
        </w:tc>
        <w:tc>
          <w:tcPr>
            <w:tcW w:w="2411" w:type="dxa"/>
          </w:tcPr>
          <w:p w:rsidR="00AB5515" w:rsidRPr="001A7767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Как человек изменил Землю. </w:t>
            </w:r>
          </w:p>
          <w:p w:rsidR="00AB5515" w:rsidRPr="001A7767" w:rsidRDefault="00AB5515" w:rsidP="00630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A104F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-26.04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630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094" w:type="dxa"/>
          </w:tcPr>
          <w:p w:rsidR="00AB5515" w:rsidRPr="001A7767" w:rsidRDefault="00AB5515" w:rsidP="001A77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Называть экологические проблемы, знание основных правил поведения в природе Осознание степени негативного влияния человека на природу и необходимости ее охраны. Принятие правил поведения в живой природе. Называют и узнают </w:t>
            </w:r>
            <w:proofErr w:type="gramStart"/>
            <w:r w:rsidRPr="001A7767">
              <w:rPr>
                <w:sz w:val="24"/>
                <w:szCs w:val="24"/>
              </w:rPr>
              <w:t>в</w:t>
            </w:r>
            <w:proofErr w:type="gramEnd"/>
          </w:p>
          <w:p w:rsidR="00AB5515" w:rsidRPr="001A7767" w:rsidRDefault="00AB5515" w:rsidP="001A77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природе редкие и исчезающие виды растений и животных. Выясняют, какие редкие и исчезающие виды растений и животных обитают в их регионе.</w:t>
            </w:r>
          </w:p>
          <w:p w:rsidR="00AB5515" w:rsidRPr="001A7767" w:rsidRDefault="00AB5515" w:rsidP="001A77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Объясняют причины исчезновения степей, лесов, болот, обмеления рек.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AB55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A7767">
              <w:rPr>
                <w:iCs/>
                <w:sz w:val="24"/>
                <w:szCs w:val="24"/>
              </w:rPr>
              <w:t>§2</w:t>
            </w:r>
            <w:r>
              <w:rPr>
                <w:iCs/>
                <w:sz w:val="24"/>
                <w:szCs w:val="24"/>
              </w:rPr>
              <w:t>8, вопросы стр.139</w:t>
            </w:r>
            <w:r w:rsidRPr="001A776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42456A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32.</w:t>
            </w:r>
          </w:p>
        </w:tc>
        <w:tc>
          <w:tcPr>
            <w:tcW w:w="2411" w:type="dxa"/>
          </w:tcPr>
          <w:p w:rsidR="00AB5515" w:rsidRPr="001A7767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Жизнь </w:t>
            </w:r>
            <w:proofErr w:type="gramStart"/>
            <w:r w:rsidRPr="001A7767">
              <w:rPr>
                <w:sz w:val="24"/>
                <w:szCs w:val="24"/>
              </w:rPr>
              <w:t>под</w:t>
            </w:r>
            <w:proofErr w:type="gramEnd"/>
          </w:p>
          <w:p w:rsidR="00AB5515" w:rsidRPr="001A7767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>угрозой. Не</w:t>
            </w:r>
            <w:r w:rsidRPr="001A7767"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 </w:t>
            </w:r>
            <w:r w:rsidRPr="001A7767">
              <w:rPr>
                <w:sz w:val="24"/>
                <w:szCs w:val="24"/>
              </w:rPr>
              <w:t>станет ли Земля пустыней.</w:t>
            </w:r>
          </w:p>
          <w:p w:rsidR="00AB5515" w:rsidRPr="001A7767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4" w:type="dxa"/>
          </w:tcPr>
          <w:p w:rsidR="00AB5515" w:rsidRPr="001A7767" w:rsidRDefault="002A104F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-</w:t>
            </w:r>
            <w:r>
              <w:rPr>
                <w:sz w:val="24"/>
                <w:szCs w:val="24"/>
              </w:rPr>
              <w:lastRenderedPageBreak/>
              <w:t>03.05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3D23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бинир</w:t>
            </w:r>
            <w:r w:rsidRPr="001A7767">
              <w:rPr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5094" w:type="dxa"/>
          </w:tcPr>
          <w:p w:rsidR="00AB5515" w:rsidRPr="001A7767" w:rsidRDefault="00AB5515" w:rsidP="00A077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 xml:space="preserve">Приведение доказательств необходимости </w:t>
            </w:r>
            <w:r w:rsidRPr="001A7767">
              <w:rPr>
                <w:sz w:val="24"/>
                <w:szCs w:val="24"/>
              </w:rPr>
              <w:lastRenderedPageBreak/>
              <w:t>охраны окружающей природы. Знание основных правил поведения в природе Осознание степени негативного влияния человека на природу и необходимости ее охраны. Принятие правил поведения в живой природе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29,</w:t>
            </w:r>
            <w:r w:rsidR="0042456A">
              <w:rPr>
                <w:iCs/>
                <w:sz w:val="24"/>
                <w:szCs w:val="24"/>
              </w:rPr>
              <w:t xml:space="preserve"> 30,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lastRenderedPageBreak/>
              <w:t>вопросы стр.142</w:t>
            </w:r>
            <w:r w:rsidR="0042456A">
              <w:rPr>
                <w:iCs/>
                <w:sz w:val="24"/>
                <w:szCs w:val="24"/>
              </w:rPr>
              <w:t>, 145</w:t>
            </w:r>
            <w:r w:rsidRPr="001A776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42456A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411" w:type="dxa"/>
          </w:tcPr>
          <w:p w:rsidR="00AB5515" w:rsidRPr="001A7767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Здоровье человека и безопасность</w:t>
            </w:r>
          </w:p>
          <w:p w:rsidR="00AB5515" w:rsidRPr="001A7767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зни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AB5515" w:rsidRPr="001A7767" w:rsidRDefault="002A104F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7.05</w:t>
            </w:r>
          </w:p>
        </w:tc>
        <w:tc>
          <w:tcPr>
            <w:tcW w:w="85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3D23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5094" w:type="dxa"/>
          </w:tcPr>
          <w:p w:rsidR="00AB5515" w:rsidRPr="001A7767" w:rsidRDefault="00AB5515" w:rsidP="005D7C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Формирование представлений о здоровом образе жизни как главном факторе сохранения здоровья</w:t>
            </w:r>
          </w:p>
          <w:p w:rsidR="00AB5515" w:rsidRPr="001A7767" w:rsidRDefault="00AB5515" w:rsidP="008D11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Приведение доказательств зависимости здоровья человека от его образа жизни и состояния окружающей среды. Знание элементарных правил оказания первой помощи при кровотечениях, переломах, ушибах и растяжениях  Принятие правил здорового образа жизни. Понимание необходимости оказания экстренной доврачебной помощи пострадавшим при кровотечениях, переломах, ушибах и растяжениях</w:t>
            </w:r>
          </w:p>
        </w:tc>
        <w:tc>
          <w:tcPr>
            <w:tcW w:w="2123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42456A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§31, вопросы стр.152</w:t>
            </w:r>
            <w:r w:rsidR="00AB5515" w:rsidRPr="001A776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3</w:t>
            </w:r>
            <w:r w:rsidR="0042456A">
              <w:rPr>
                <w:sz w:val="24"/>
                <w:szCs w:val="24"/>
              </w:rPr>
              <w:t>4</w:t>
            </w:r>
            <w:r w:rsidRPr="001A7767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ная работа по теме «Человек на Земле»</w:t>
            </w:r>
          </w:p>
        </w:tc>
        <w:tc>
          <w:tcPr>
            <w:tcW w:w="576" w:type="dxa"/>
          </w:tcPr>
          <w:p w:rsidR="00AB5515" w:rsidRPr="001A7767" w:rsidRDefault="002A104F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A104F" w:rsidRPr="002A104F" w:rsidRDefault="002A104F" w:rsidP="002A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19.05-24.05</w:t>
            </w:r>
          </w:p>
          <w:p w:rsidR="00AB5515" w:rsidRPr="002A104F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AB5515" w:rsidRPr="002A104F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5094" w:type="dxa"/>
          </w:tcPr>
          <w:p w:rsidR="00AB5515" w:rsidRPr="001A7767" w:rsidRDefault="00AB551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 Научиться применять полученные знания в самостоятельной работе</w:t>
            </w:r>
          </w:p>
        </w:tc>
        <w:tc>
          <w:tcPr>
            <w:tcW w:w="2123" w:type="dxa"/>
          </w:tcPr>
          <w:p w:rsidR="00AB5515" w:rsidRPr="001A7767" w:rsidRDefault="00AB5515" w:rsidP="000E1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Тестовая работа №4 по теме «Человек на Земле»</w:t>
            </w:r>
          </w:p>
        </w:tc>
        <w:tc>
          <w:tcPr>
            <w:tcW w:w="1841" w:type="dxa"/>
          </w:tcPr>
          <w:p w:rsidR="00AB5515" w:rsidRPr="001A7767" w:rsidRDefault="0042456A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тать стр. 153, знать основные понятия</w:t>
            </w:r>
          </w:p>
        </w:tc>
      </w:tr>
      <w:tr w:rsidR="00AB5515" w:rsidRPr="002A104F" w:rsidTr="008A0D43">
        <w:tc>
          <w:tcPr>
            <w:tcW w:w="566" w:type="dxa"/>
          </w:tcPr>
          <w:p w:rsidR="00AB5515" w:rsidRPr="002A104F" w:rsidRDefault="002A104F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35</w:t>
            </w:r>
            <w:r w:rsidR="00AB5515" w:rsidRPr="002A104F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AB5515" w:rsidRPr="002A104F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Мир биологии.</w:t>
            </w:r>
          </w:p>
          <w:p w:rsidR="00AB5515" w:rsidRPr="002A104F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Обобщение</w:t>
            </w:r>
          </w:p>
          <w:p w:rsidR="00AB5515" w:rsidRPr="002A104F" w:rsidRDefault="00AB551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знаний</w:t>
            </w:r>
          </w:p>
        </w:tc>
        <w:tc>
          <w:tcPr>
            <w:tcW w:w="576" w:type="dxa"/>
          </w:tcPr>
          <w:p w:rsidR="00AB5515" w:rsidRPr="002A104F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A104F" w:rsidRPr="002A104F" w:rsidRDefault="002A104F" w:rsidP="002A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26.05-31.05</w:t>
            </w:r>
          </w:p>
        </w:tc>
        <w:tc>
          <w:tcPr>
            <w:tcW w:w="853" w:type="dxa"/>
          </w:tcPr>
          <w:p w:rsidR="00AB5515" w:rsidRPr="002A104F" w:rsidRDefault="00AB551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2A104F" w:rsidRDefault="00AB5515" w:rsidP="003D23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Систематизация знаний</w:t>
            </w:r>
          </w:p>
        </w:tc>
        <w:tc>
          <w:tcPr>
            <w:tcW w:w="5094" w:type="dxa"/>
          </w:tcPr>
          <w:p w:rsidR="00AB5515" w:rsidRPr="002A104F" w:rsidRDefault="00AB5515" w:rsidP="008D11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Выделение существенных признаков представителей различных царств живой природы. Знание роли живых организмов в круговороте веществ. Понимание основных закономерностей в живой природе. Представление о правилах здорового образа жизни. Знание элементарных правил оказания первой помощи пострадавшим. Понимание роли биологических знаний в хозяйственной деятельности человека. Познавательный интерес к естественным наукам</w:t>
            </w:r>
          </w:p>
        </w:tc>
        <w:tc>
          <w:tcPr>
            <w:tcW w:w="2123" w:type="dxa"/>
          </w:tcPr>
          <w:p w:rsidR="00AB5515" w:rsidRPr="002A104F" w:rsidRDefault="00AB551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2A104F" w:rsidRDefault="00AB5515" w:rsidP="002B090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A104F">
              <w:rPr>
                <w:iCs/>
                <w:sz w:val="24"/>
                <w:szCs w:val="24"/>
              </w:rPr>
              <w:t xml:space="preserve">§24, вопросы стр.93 </w:t>
            </w:r>
          </w:p>
        </w:tc>
      </w:tr>
      <w:tr w:rsidR="00AB5515" w:rsidRPr="001A7767" w:rsidTr="008A0D43">
        <w:tc>
          <w:tcPr>
            <w:tcW w:w="566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итого</w:t>
            </w:r>
          </w:p>
        </w:tc>
        <w:tc>
          <w:tcPr>
            <w:tcW w:w="576" w:type="dxa"/>
          </w:tcPr>
          <w:p w:rsidR="00AB5515" w:rsidRPr="001A7767" w:rsidRDefault="002A104F" w:rsidP="007E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4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</w:tr>
      <w:tr w:rsidR="008A0D43" w:rsidRPr="001A7767" w:rsidTr="008A0D43">
        <w:tc>
          <w:tcPr>
            <w:tcW w:w="566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Лабораторных работ</w:t>
            </w:r>
          </w:p>
        </w:tc>
        <w:tc>
          <w:tcPr>
            <w:tcW w:w="576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B5515" w:rsidRPr="001A7767" w:rsidRDefault="00AB5515" w:rsidP="007E3A38">
            <w:pPr>
              <w:rPr>
                <w:sz w:val="24"/>
                <w:szCs w:val="24"/>
              </w:rPr>
            </w:pPr>
          </w:p>
        </w:tc>
      </w:tr>
    </w:tbl>
    <w:p w:rsidR="0053011A" w:rsidRPr="001A7767" w:rsidRDefault="0053011A" w:rsidP="003921E9">
      <w:pPr>
        <w:rPr>
          <w:sz w:val="24"/>
          <w:szCs w:val="24"/>
        </w:rPr>
      </w:pPr>
    </w:p>
    <w:sectPr w:rsidR="0053011A" w:rsidRPr="001A7767" w:rsidSect="001C2E5E">
      <w:pgSz w:w="16838" w:h="11906" w:orient="landscape"/>
      <w:pgMar w:top="426" w:right="536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F29"/>
    <w:multiLevelType w:val="hybridMultilevel"/>
    <w:tmpl w:val="47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6649"/>
    <w:multiLevelType w:val="hybridMultilevel"/>
    <w:tmpl w:val="D71A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3604A"/>
    <w:multiLevelType w:val="hybridMultilevel"/>
    <w:tmpl w:val="A5728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2AA396D"/>
    <w:multiLevelType w:val="hybridMultilevel"/>
    <w:tmpl w:val="99D6549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3AA"/>
    <w:rsid w:val="000D6F67"/>
    <w:rsid w:val="000E13B4"/>
    <w:rsid w:val="0010074C"/>
    <w:rsid w:val="001A7767"/>
    <w:rsid w:val="001C2E5E"/>
    <w:rsid w:val="002436FD"/>
    <w:rsid w:val="00284AFC"/>
    <w:rsid w:val="002A104F"/>
    <w:rsid w:val="002B0902"/>
    <w:rsid w:val="002B70D2"/>
    <w:rsid w:val="002D3C12"/>
    <w:rsid w:val="002F14CF"/>
    <w:rsid w:val="003921E9"/>
    <w:rsid w:val="003D238D"/>
    <w:rsid w:val="0042456A"/>
    <w:rsid w:val="0045123B"/>
    <w:rsid w:val="00451CDC"/>
    <w:rsid w:val="00455537"/>
    <w:rsid w:val="0053011A"/>
    <w:rsid w:val="005D7C51"/>
    <w:rsid w:val="00630437"/>
    <w:rsid w:val="00676CF6"/>
    <w:rsid w:val="006B40C4"/>
    <w:rsid w:val="006F1466"/>
    <w:rsid w:val="00714363"/>
    <w:rsid w:val="00720E6A"/>
    <w:rsid w:val="00735FAC"/>
    <w:rsid w:val="007854D8"/>
    <w:rsid w:val="00796F75"/>
    <w:rsid w:val="007E3A38"/>
    <w:rsid w:val="00872AAD"/>
    <w:rsid w:val="008A0D43"/>
    <w:rsid w:val="008B31F2"/>
    <w:rsid w:val="008D116A"/>
    <w:rsid w:val="008E1BEF"/>
    <w:rsid w:val="00992308"/>
    <w:rsid w:val="00A077B5"/>
    <w:rsid w:val="00A70877"/>
    <w:rsid w:val="00A9634D"/>
    <w:rsid w:val="00AB5515"/>
    <w:rsid w:val="00B21121"/>
    <w:rsid w:val="00B513E2"/>
    <w:rsid w:val="00C141EA"/>
    <w:rsid w:val="00C407ED"/>
    <w:rsid w:val="00CB4744"/>
    <w:rsid w:val="00D11F73"/>
    <w:rsid w:val="00D2599A"/>
    <w:rsid w:val="00D64F95"/>
    <w:rsid w:val="00D93CE5"/>
    <w:rsid w:val="00DA4A1D"/>
    <w:rsid w:val="00EB3035"/>
    <w:rsid w:val="00EE48F3"/>
    <w:rsid w:val="00F677F4"/>
    <w:rsid w:val="00F813A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455537"/>
    <w:pPr>
      <w:keepNext/>
      <w:jc w:val="center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FAC"/>
    <w:pPr>
      <w:ind w:left="720"/>
      <w:contextualSpacing/>
    </w:pPr>
    <w:rPr>
      <w:rFonts w:ascii="Arial" w:hAnsi="Arial" w:cs="Arial"/>
      <w:b/>
      <w:color w:val="000000"/>
      <w:sz w:val="20"/>
    </w:rPr>
  </w:style>
  <w:style w:type="character" w:customStyle="1" w:styleId="70">
    <w:name w:val="Заголовок 7 Знак"/>
    <w:basedOn w:val="a0"/>
    <w:link w:val="7"/>
    <w:uiPriority w:val="99"/>
    <w:rsid w:val="004555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7E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1A77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2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E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E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0D2F-465C-4AF4-9877-3560DC88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05</cp:lastModifiedBy>
  <cp:revision>17</cp:revision>
  <cp:lastPrinted>2011-09-29T12:35:00Z</cp:lastPrinted>
  <dcterms:created xsi:type="dcterms:W3CDTF">2011-09-29T11:49:00Z</dcterms:created>
  <dcterms:modified xsi:type="dcterms:W3CDTF">2015-08-24T07:15:00Z</dcterms:modified>
</cp:coreProperties>
</file>